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D92" w:rsidRPr="00B97C92" w:rsidRDefault="008E5D92" w:rsidP="008E5D92">
      <w:pPr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Задания  для </w:t>
      </w:r>
      <w:r w:rsidR="00D01DAF"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7</w:t>
      </w:r>
      <w:r w:rsidR="00021356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А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класса на </w:t>
      </w:r>
      <w:r w:rsidR="000605A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13</w:t>
      </w:r>
      <w:r w:rsidR="00E5497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05</w:t>
      </w:r>
      <w:r w:rsidRPr="00B97C92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.2020</w:t>
      </w:r>
    </w:p>
    <w:tbl>
      <w:tblPr>
        <w:tblStyle w:val="a9"/>
        <w:tblW w:w="111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26"/>
        <w:gridCol w:w="5670"/>
        <w:gridCol w:w="3969"/>
      </w:tblGrid>
      <w:tr w:rsidR="006A5F3D" w:rsidRPr="00B97C92" w:rsidTr="002201CD">
        <w:tc>
          <w:tcPr>
            <w:tcW w:w="1526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5670" w:type="dxa"/>
          </w:tcPr>
          <w:p w:rsidR="006A5F3D" w:rsidRPr="00B97C92" w:rsidRDefault="006A5F3D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  <w:tc>
          <w:tcPr>
            <w:tcW w:w="3969" w:type="dxa"/>
          </w:tcPr>
          <w:p w:rsidR="006A5F3D" w:rsidRPr="00B97C92" w:rsidRDefault="007832AF" w:rsidP="008E5D9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97C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</w:tr>
      <w:tr w:rsidR="00DB61BB" w:rsidRPr="00B97C92" w:rsidTr="002201CD">
        <w:tc>
          <w:tcPr>
            <w:tcW w:w="1526" w:type="dxa"/>
          </w:tcPr>
          <w:p w:rsidR="00DB61BB" w:rsidRPr="00B97C92" w:rsidRDefault="00DB61BB" w:rsidP="008A60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5670" w:type="dxa"/>
          </w:tcPr>
          <w:p w:rsidR="00DB61BB" w:rsidRPr="002B240F" w:rsidRDefault="00DB61BB" w:rsidP="00DF1DCE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B2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77-85. упр.536 </w:t>
            </w:r>
          </w:p>
        </w:tc>
        <w:tc>
          <w:tcPr>
            <w:tcW w:w="3969" w:type="dxa"/>
          </w:tcPr>
          <w:p w:rsidR="00DB61BB" w:rsidRPr="00BA505B" w:rsidRDefault="00DB61BB" w:rsidP="00DF1DCE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7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DB61BB" w:rsidRPr="00BA505B" w:rsidRDefault="00DB61BB" w:rsidP="00DF1DCE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6.05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  <w:p w:rsidR="00DB61BB" w:rsidRPr="00AA03D3" w:rsidRDefault="00DB61BB" w:rsidP="00DF1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2505E" w:rsidRPr="00B97C92" w:rsidTr="002201CD">
        <w:tc>
          <w:tcPr>
            <w:tcW w:w="1526" w:type="dxa"/>
          </w:tcPr>
          <w:p w:rsidR="00D2505E" w:rsidRDefault="00D2505E" w:rsidP="008A608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тература</w:t>
            </w:r>
          </w:p>
        </w:tc>
        <w:tc>
          <w:tcPr>
            <w:tcW w:w="5670" w:type="dxa"/>
          </w:tcPr>
          <w:p w:rsidR="00D2505E" w:rsidRDefault="00D2505E" w:rsidP="008A6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писать отзыв о произведении зарубежной литературы (выбрать одно из предложенных  произведений):</w:t>
            </w:r>
          </w:p>
          <w:p w:rsidR="00D2505E" w:rsidRDefault="00D2505E" w:rsidP="008A6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. 224 «Дары волхвов»</w:t>
            </w:r>
          </w:p>
          <w:p w:rsidR="00D2505E" w:rsidRDefault="00D2505E" w:rsidP="008A6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. 234 «Каникулы»</w:t>
            </w:r>
          </w:p>
          <w:p w:rsidR="00D2505E" w:rsidRPr="008A608C" w:rsidRDefault="00D2505E" w:rsidP="008A608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. 246 «Голубой карбункул»</w:t>
            </w:r>
          </w:p>
        </w:tc>
        <w:tc>
          <w:tcPr>
            <w:tcW w:w="3969" w:type="dxa"/>
          </w:tcPr>
          <w:p w:rsidR="00D2505E" w:rsidRPr="00BA505B" w:rsidRDefault="00D2505E" w:rsidP="00DF1DCE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Фотографии выполненного задания прислать на электронную почту </w:t>
            </w:r>
            <w:hyperlink r:id="rId8" w:history="1">
              <w:r w:rsidRPr="00BA505B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kustova.irina@inbox.ru</w:t>
              </w:r>
            </w:hyperlink>
          </w:p>
          <w:p w:rsidR="00D2505E" w:rsidRPr="00BA505B" w:rsidRDefault="00D2505E" w:rsidP="00DF1DCE">
            <w:pPr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4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5.05</w:t>
            </w:r>
            <w:r w:rsidRPr="00BA505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.2020 года</w:t>
            </w:r>
          </w:p>
          <w:p w:rsidR="00D2505E" w:rsidRPr="00AA03D3" w:rsidRDefault="00D2505E" w:rsidP="00DF1D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505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(при отправке  фотографий  убедитесь, что вы написали  свою фамилию и класс).</w:t>
            </w:r>
            <w:r w:rsidRPr="00BA50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03D35" w:rsidRPr="00B97C92" w:rsidTr="002201CD">
        <w:tc>
          <w:tcPr>
            <w:tcW w:w="1526" w:type="dxa"/>
          </w:tcPr>
          <w:p w:rsidR="00B03D35" w:rsidRDefault="00B03D35" w:rsidP="005317B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5670" w:type="dxa"/>
          </w:tcPr>
          <w:p w:rsidR="00B03D35" w:rsidRPr="00B03D35" w:rsidRDefault="00B03D35" w:rsidP="00DF1DC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B03D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Тема: «Страны Европейской части материка»</w:t>
            </w:r>
          </w:p>
          <w:p w:rsidR="00B03D35" w:rsidRPr="00B03D35" w:rsidRDefault="00B03D35" w:rsidP="00B03D3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gramStart"/>
            <w:r w:rsidRPr="00B03D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знакомительный</w:t>
            </w:r>
            <w:proofErr w:type="gramEnd"/>
            <w:r w:rsidRPr="00B03D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B03D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видеоурок</w:t>
            </w:r>
            <w:proofErr w:type="spellEnd"/>
            <w:r w:rsidRPr="00B03D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по ссылке: </w:t>
            </w:r>
            <w:hyperlink r:id="rId9" w:history="1">
              <w:r w:rsidRPr="00B03D35">
                <w:rPr>
                  <w:rStyle w:val="a6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eastAsia="en-US"/>
                </w:rPr>
                <w:t>https://yandex.ru/video/preview/?filmId=12706211680331830159&amp;text=видеоурок%20страны%20Европы&amp;path=wizard&amp;parent-reqid=1588158871542727-398713602565582379500125-production-app-host-vla-web-yp-260&amp;redircnt=1588158873.1</w:t>
              </w:r>
            </w:hyperlink>
            <w:r w:rsidRPr="00B03D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</w:p>
          <w:p w:rsidR="00B03D35" w:rsidRPr="00B03D35" w:rsidRDefault="00B03D35" w:rsidP="00B03D3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B03D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Ответить письменно в тетрадь на вопросы:</w:t>
            </w:r>
          </w:p>
          <w:p w:rsidR="00B03D35" w:rsidRPr="00B03D35" w:rsidRDefault="00B03D35" w:rsidP="00B03D3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B03D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1.Сколько стран в современной Европе?</w:t>
            </w:r>
          </w:p>
          <w:p w:rsidR="00B03D35" w:rsidRPr="00B03D35" w:rsidRDefault="00B03D35" w:rsidP="00B03D3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B03D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2.На </w:t>
            </w:r>
            <w:proofErr w:type="gramStart"/>
            <w:r w:rsidRPr="00B03D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какие</w:t>
            </w:r>
            <w:proofErr w:type="gramEnd"/>
            <w:r w:rsidRPr="00B03D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B03D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субрегионы</w:t>
            </w:r>
            <w:proofErr w:type="spellEnd"/>
            <w:r w:rsidRPr="00B03D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делится Европа.</w:t>
            </w:r>
          </w:p>
          <w:p w:rsidR="00B03D35" w:rsidRPr="00B03D35" w:rsidRDefault="00B03D35" w:rsidP="00B03D35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B03D3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en-US"/>
              </w:rPr>
              <w:t>3.Как размещено население по территории Европы?</w:t>
            </w:r>
          </w:p>
        </w:tc>
        <w:tc>
          <w:tcPr>
            <w:tcW w:w="3969" w:type="dxa"/>
          </w:tcPr>
          <w:p w:rsidR="00B03D35" w:rsidRPr="00B03D35" w:rsidRDefault="00B03D35" w:rsidP="001F11AD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03D35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Выполняем задание, фотографируем и отсылаем учителю на почту </w:t>
            </w:r>
            <w:hyperlink r:id="rId10" w:history="1">
              <w:r w:rsidRPr="00B03D35">
                <w:rPr>
                  <w:rStyle w:val="a6"/>
                  <w:rFonts w:ascii="Times New Roman" w:eastAsia="Calibri" w:hAnsi="Times New Roman" w:cs="Times New Roman"/>
                  <w:color w:val="0000FF"/>
                  <w:sz w:val="20"/>
                  <w:szCs w:val="20"/>
                  <w:lang w:eastAsia="en-US"/>
                </w:rPr>
                <w:t>9211515854@</w:t>
              </w:r>
              <w:r w:rsidRPr="00B03D35">
                <w:rPr>
                  <w:rStyle w:val="a6"/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 w:eastAsia="en-US"/>
                </w:rPr>
                <w:t>mail</w:t>
              </w:r>
              <w:r w:rsidRPr="00B03D35">
                <w:rPr>
                  <w:rStyle w:val="a6"/>
                  <w:rFonts w:ascii="Times New Roman" w:eastAsia="Calibri" w:hAnsi="Times New Roman" w:cs="Times New Roman"/>
                  <w:color w:val="0000FF"/>
                  <w:sz w:val="20"/>
                  <w:szCs w:val="20"/>
                  <w:lang w:eastAsia="en-US"/>
                </w:rPr>
                <w:t>.</w:t>
              </w:r>
              <w:proofErr w:type="spellStart"/>
              <w:r w:rsidRPr="00B03D35">
                <w:rPr>
                  <w:rStyle w:val="a6"/>
                  <w:rFonts w:ascii="Times New Roman" w:eastAsia="Calibri" w:hAnsi="Times New Roman" w:cs="Times New Roman"/>
                  <w:color w:val="0000FF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</w:p>
          <w:p w:rsidR="00B03D35" w:rsidRPr="00B03D35" w:rsidRDefault="00B03D35" w:rsidP="001F11AD">
            <w:pP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</w:pPr>
            <w:r w:rsidRPr="00B03D3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 xml:space="preserve">до 11 часов    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14</w:t>
            </w:r>
            <w:r w:rsidRPr="00B03D35"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.05.20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0"/>
                <w:szCs w:val="20"/>
                <w:lang w:eastAsia="en-US"/>
              </w:rPr>
              <w:t>20 года</w:t>
            </w:r>
          </w:p>
        </w:tc>
      </w:tr>
      <w:tr w:rsidR="003A4949" w:rsidRPr="00B97C92" w:rsidTr="002201CD">
        <w:tc>
          <w:tcPr>
            <w:tcW w:w="1526" w:type="dxa"/>
          </w:tcPr>
          <w:p w:rsidR="003A4949" w:rsidRPr="00B97C92" w:rsidRDefault="003A4949" w:rsidP="00B05DA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еометрия</w:t>
            </w:r>
          </w:p>
        </w:tc>
        <w:tc>
          <w:tcPr>
            <w:tcW w:w="5670" w:type="dxa"/>
          </w:tcPr>
          <w:p w:rsidR="003A4949" w:rsidRDefault="003A4949" w:rsidP="00F937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полните тест (см. ниже)</w:t>
            </w:r>
          </w:p>
          <w:p w:rsidR="003A4949" w:rsidRDefault="003A4949" w:rsidP="00F937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 содержит два типа заданий.</w:t>
            </w:r>
          </w:p>
          <w:p w:rsidR="003A4949" w:rsidRDefault="003A4949" w:rsidP="0040067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дания первой части (А) представляю собой задания с выбором одного правильного ответа из 4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ож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A4949" w:rsidRDefault="003A4949" w:rsidP="0040067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я второй части (В) представляют собой задания, ответ для которых вы должны получить сами. Поэтому в тетрадь  переносим рисунок и  записываем необходимые расчеты.</w:t>
            </w:r>
          </w:p>
          <w:p w:rsidR="003A4949" w:rsidRDefault="003A4949" w:rsidP="0040067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авильно решение заданий первой и второй части оценивается в 1 балл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 – 15 баллов</w:t>
            </w:r>
          </w:p>
          <w:p w:rsidR="003A4949" w:rsidRDefault="003A4949" w:rsidP="002B29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вод  баллов в оценку:</w:t>
            </w:r>
          </w:p>
          <w:p w:rsidR="003A4949" w:rsidRDefault="003A4949" w:rsidP="002B29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3» - с 7 баллов</w:t>
            </w:r>
          </w:p>
          <w:p w:rsidR="003A4949" w:rsidRDefault="003A4949" w:rsidP="002B29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4» - с 10 баллов</w:t>
            </w:r>
          </w:p>
          <w:p w:rsidR="003A4949" w:rsidRPr="005638B4" w:rsidRDefault="003A4949" w:rsidP="002B292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5» - с 13 баллов</w:t>
            </w:r>
          </w:p>
        </w:tc>
        <w:tc>
          <w:tcPr>
            <w:tcW w:w="3969" w:type="dxa"/>
          </w:tcPr>
          <w:p w:rsidR="003A4949" w:rsidRDefault="003A4949" w:rsidP="00DF1DCE">
            <w:pP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тографии письменно выполненных заданий прислать учителю на электронную почту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  <w:hyperlink r:id="rId11" w:history="1"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moiseevaludmila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2020@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yandex</w:t>
              </w:r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eastAsia="en-US"/>
                </w:rPr>
                <w:t>.</w:t>
              </w:r>
              <w:proofErr w:type="spellStart"/>
              <w:r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 w:eastAsia="en-US"/>
                </w:rPr>
                <w:t>ru</w:t>
              </w:r>
              <w:proofErr w:type="spellEnd"/>
            </w:hyperlink>
            <w:r w:rsidRPr="002A2C0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  <w:p w:rsidR="003A4949" w:rsidRDefault="003A4949" w:rsidP="003A4949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до 15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 часов  14.05.2020 года</w:t>
            </w:r>
          </w:p>
        </w:tc>
      </w:tr>
      <w:tr w:rsidR="003A4949" w:rsidRPr="00B97C92" w:rsidTr="002201CD">
        <w:tc>
          <w:tcPr>
            <w:tcW w:w="1526" w:type="dxa"/>
            <w:vMerge w:val="restart"/>
          </w:tcPr>
          <w:p w:rsidR="003A4949" w:rsidRPr="00FE047B" w:rsidRDefault="003A4949" w:rsidP="009A77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нглийский язык </w:t>
            </w:r>
          </w:p>
        </w:tc>
        <w:tc>
          <w:tcPr>
            <w:tcW w:w="5670" w:type="dxa"/>
          </w:tcPr>
          <w:p w:rsidR="003A4949" w:rsidRDefault="003A4949" w:rsidP="00DF1DCE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воряжкин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.Ю.</w:t>
            </w:r>
          </w:p>
          <w:p w:rsidR="003A4949" w:rsidRPr="0045401B" w:rsidRDefault="003A4949" w:rsidP="00DF1DCE">
            <w:pPr>
              <w:rPr>
                <w:rFonts w:ascii="Times New Roman" w:hAnsi="Times New Roman" w:cs="Times New Roman"/>
              </w:rPr>
            </w:pPr>
            <w:r w:rsidRPr="004540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ройти по ссылке </w:t>
            </w:r>
            <w:hyperlink r:id="rId12" w:history="1">
              <w:r w:rsidRPr="0045401B">
                <w:rPr>
                  <w:rStyle w:val="a6"/>
                  <w:rFonts w:ascii="Times New Roman" w:hAnsi="Times New Roman" w:cs="Times New Roman"/>
                </w:rPr>
                <w:t>https://edu.skysmart.ru/student/nibesokisu</w:t>
              </w:r>
            </w:hyperlink>
          </w:p>
          <w:p w:rsidR="003A4949" w:rsidRPr="0045401B" w:rsidRDefault="003A4949" w:rsidP="00DF1DC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45401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ыполнить задания.</w:t>
            </w:r>
          </w:p>
        </w:tc>
        <w:tc>
          <w:tcPr>
            <w:tcW w:w="3969" w:type="dxa"/>
          </w:tcPr>
          <w:p w:rsidR="003A4949" w:rsidRPr="0045401B" w:rsidRDefault="003A4949" w:rsidP="00DF1DCE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ступ  </w:t>
            </w:r>
            <w:r w:rsidRPr="0045401B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 13.05.2020 года</w:t>
            </w:r>
          </w:p>
        </w:tc>
      </w:tr>
      <w:tr w:rsidR="003A4949" w:rsidRPr="00B97C92" w:rsidTr="002201CD">
        <w:tc>
          <w:tcPr>
            <w:tcW w:w="1526" w:type="dxa"/>
            <w:vMerge/>
          </w:tcPr>
          <w:p w:rsidR="003A4949" w:rsidRDefault="003A4949" w:rsidP="009A77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3A4949" w:rsidRDefault="003A4949" w:rsidP="00DF1DCE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группа Гапоненко И.Ф.</w:t>
            </w:r>
          </w:p>
          <w:p w:rsidR="003A4949" w:rsidRDefault="003A4949" w:rsidP="00DF1DCE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чебник</w:t>
            </w:r>
          </w:p>
          <w:p w:rsidR="003A4949" w:rsidRDefault="003A4949" w:rsidP="00DF1DCE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пр.1, стр.94; письменно</w:t>
            </w:r>
          </w:p>
          <w:p w:rsidR="003A4949" w:rsidRDefault="003A4949" w:rsidP="00DF1DCE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пр.2, стр.94; письменно,</w:t>
            </w:r>
          </w:p>
          <w:p w:rsidR="003A4949" w:rsidRDefault="003A4949" w:rsidP="00DF1DCE">
            <w:pPr>
              <w:pStyle w:val="Standard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пр.3, стр.94; письменно.</w:t>
            </w:r>
          </w:p>
        </w:tc>
        <w:tc>
          <w:tcPr>
            <w:tcW w:w="3969" w:type="dxa"/>
          </w:tcPr>
          <w:p w:rsidR="003A4949" w:rsidRDefault="003A4949" w:rsidP="00CF3DC2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0DE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дания выполнить в тетради, фотографии выполненных заданий прислать учителю на электронную почту     </w:t>
            </w:r>
            <w:hyperlink r:id="rId13" w:history="1">
              <w:r w:rsidRPr="000E0405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GIFdistant</w:t>
              </w:r>
              <w:r w:rsidRPr="00F82DB9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@</w:t>
              </w:r>
              <w:r w:rsidRPr="000E0405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yandex</w:t>
              </w:r>
              <w:r w:rsidRPr="000E0405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0E0405">
                <w:rPr>
                  <w:rStyle w:val="a6"/>
                  <w:rFonts w:ascii="Times New Roman" w:eastAsia="Calibri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F82DB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</w:p>
          <w:p w:rsidR="003A4949" w:rsidRPr="00217A4F" w:rsidRDefault="003A4949" w:rsidP="00896D09">
            <w:pPr>
              <w:spacing w:line="10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2D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о 11 часо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4.05</w:t>
            </w:r>
            <w:r w:rsidRPr="00F82DB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2020 года</w:t>
            </w:r>
            <w:r w:rsidRPr="00850D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A60FB5" w:rsidRDefault="00A60FB5">
      <w:pPr>
        <w:rPr>
          <w:rFonts w:ascii="Times New Roman" w:eastAsia="Calibri" w:hAnsi="Times New Roman" w:cs="Times New Roman"/>
          <w:b/>
          <w:lang w:eastAsia="en-US"/>
        </w:rPr>
      </w:pPr>
    </w:p>
    <w:p w:rsidR="00C923FF" w:rsidRDefault="00C923FF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br w:type="page"/>
      </w:r>
    </w:p>
    <w:p w:rsidR="00400675" w:rsidRDefault="00400675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ГЕОМЕТРИЯ</w:t>
      </w:r>
    </w:p>
    <w:p w:rsidR="00400675" w:rsidRDefault="00400675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68886AB9" wp14:editId="258CA268">
            <wp:extent cx="3110738" cy="43083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8810" t="21618" r="33635" b="10537"/>
                    <a:stretch/>
                  </pic:blipFill>
                  <pic:spPr bwMode="auto">
                    <a:xfrm>
                      <a:off x="0" y="0"/>
                      <a:ext cx="3116855" cy="431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675" w:rsidRDefault="00400675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3BB6902F" wp14:editId="7E6F7556">
            <wp:extent cx="3108960" cy="5114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2600" t="12414" r="39327" b="5481"/>
                    <a:stretch/>
                  </pic:blipFill>
                  <pic:spPr bwMode="auto">
                    <a:xfrm>
                      <a:off x="0" y="0"/>
                      <a:ext cx="3112075" cy="511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675" w:rsidRDefault="00400675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66B9C00F" wp14:editId="6238E279">
            <wp:extent cx="3172570" cy="514628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6740" t="10344" r="35188" b="8699"/>
                    <a:stretch/>
                  </pic:blipFill>
                  <pic:spPr bwMode="auto">
                    <a:xfrm>
                      <a:off x="0" y="0"/>
                      <a:ext cx="3175749" cy="515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675" w:rsidRDefault="00400675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7B8A7FB7" wp14:editId="4678C6FA">
            <wp:extent cx="2727297" cy="444913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4282" t="8735" r="37645" b="9849"/>
                    <a:stretch/>
                  </pic:blipFill>
                  <pic:spPr bwMode="auto">
                    <a:xfrm>
                      <a:off x="0" y="0"/>
                      <a:ext cx="2732691" cy="445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675" w:rsidRDefault="00400675">
      <w:pPr>
        <w:rPr>
          <w:rFonts w:ascii="Times New Roman" w:eastAsia="Calibri" w:hAnsi="Times New Roman" w:cs="Times New Roman"/>
          <w:b/>
          <w:lang w:eastAsia="en-US"/>
        </w:rPr>
      </w:pPr>
      <w:r>
        <w:rPr>
          <w:noProof/>
        </w:rPr>
        <w:drawing>
          <wp:inline distT="0" distB="0" distL="0" distR="0" wp14:anchorId="4FA89A19" wp14:editId="11C18CFF">
            <wp:extent cx="4444779" cy="477402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6869" t="20689" r="35188" b="25953"/>
                    <a:stretch/>
                  </pic:blipFill>
                  <pic:spPr bwMode="auto">
                    <a:xfrm>
                      <a:off x="0" y="0"/>
                      <a:ext cx="4449233" cy="4778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0675" w:rsidSect="00C923FF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44AA0"/>
    <w:multiLevelType w:val="hybridMultilevel"/>
    <w:tmpl w:val="38DEF7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963D2"/>
    <w:multiLevelType w:val="hybridMultilevel"/>
    <w:tmpl w:val="9E0CE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65F09"/>
    <w:multiLevelType w:val="hybridMultilevel"/>
    <w:tmpl w:val="97C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096E89"/>
    <w:multiLevelType w:val="hybridMultilevel"/>
    <w:tmpl w:val="8F4862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06D84"/>
    <w:multiLevelType w:val="hybridMultilevel"/>
    <w:tmpl w:val="7434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B4A2A"/>
    <w:multiLevelType w:val="hybridMultilevel"/>
    <w:tmpl w:val="227E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D3DA5"/>
    <w:multiLevelType w:val="hybridMultilevel"/>
    <w:tmpl w:val="5F9AEE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808D6"/>
    <w:multiLevelType w:val="hybridMultilevel"/>
    <w:tmpl w:val="3CDE7AC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E4F46"/>
    <w:multiLevelType w:val="hybridMultilevel"/>
    <w:tmpl w:val="E9FAD6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264EF"/>
    <w:multiLevelType w:val="hybridMultilevel"/>
    <w:tmpl w:val="9E7C94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2D4C7C"/>
    <w:multiLevelType w:val="hybridMultilevel"/>
    <w:tmpl w:val="D75C9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63C41"/>
    <w:multiLevelType w:val="hybridMultilevel"/>
    <w:tmpl w:val="907A3A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902A6"/>
    <w:multiLevelType w:val="hybridMultilevel"/>
    <w:tmpl w:val="7898F0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B58F7"/>
    <w:multiLevelType w:val="hybridMultilevel"/>
    <w:tmpl w:val="91EEC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6050C"/>
    <w:multiLevelType w:val="hybridMultilevel"/>
    <w:tmpl w:val="5E6492B0"/>
    <w:lvl w:ilvl="0" w:tplc="CE727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E2C0D"/>
    <w:multiLevelType w:val="hybridMultilevel"/>
    <w:tmpl w:val="6CAEEC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D1CE2"/>
    <w:multiLevelType w:val="hybridMultilevel"/>
    <w:tmpl w:val="AB52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A59F0"/>
    <w:multiLevelType w:val="hybridMultilevel"/>
    <w:tmpl w:val="0A9A25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47AD6"/>
    <w:multiLevelType w:val="hybridMultilevel"/>
    <w:tmpl w:val="7BEC79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2D3E95"/>
    <w:multiLevelType w:val="hybridMultilevel"/>
    <w:tmpl w:val="5080B6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B3B39"/>
    <w:multiLevelType w:val="hybridMultilevel"/>
    <w:tmpl w:val="5A2240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D7B2A"/>
    <w:multiLevelType w:val="hybridMultilevel"/>
    <w:tmpl w:val="CA06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C3126"/>
    <w:multiLevelType w:val="hybridMultilevel"/>
    <w:tmpl w:val="65B2CF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EF2E9B"/>
    <w:multiLevelType w:val="hybridMultilevel"/>
    <w:tmpl w:val="464AFAC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66F77"/>
    <w:multiLevelType w:val="hybridMultilevel"/>
    <w:tmpl w:val="025AA6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90724"/>
    <w:multiLevelType w:val="hybridMultilevel"/>
    <w:tmpl w:val="669C0D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840A0"/>
    <w:multiLevelType w:val="hybridMultilevel"/>
    <w:tmpl w:val="A84ABD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812BF"/>
    <w:multiLevelType w:val="hybridMultilevel"/>
    <w:tmpl w:val="F22C174E"/>
    <w:lvl w:ilvl="0" w:tplc="45DA48B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3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  <w:num w:numId="12">
    <w:abstractNumId w:val="16"/>
  </w:num>
  <w:num w:numId="13">
    <w:abstractNumId w:val="1"/>
  </w:num>
  <w:num w:numId="14">
    <w:abstractNumId w:val="3"/>
  </w:num>
  <w:num w:numId="15">
    <w:abstractNumId w:val="8"/>
  </w:num>
  <w:num w:numId="16">
    <w:abstractNumId w:val="20"/>
  </w:num>
  <w:num w:numId="17">
    <w:abstractNumId w:val="11"/>
  </w:num>
  <w:num w:numId="18">
    <w:abstractNumId w:val="25"/>
  </w:num>
  <w:num w:numId="19">
    <w:abstractNumId w:val="15"/>
  </w:num>
  <w:num w:numId="20">
    <w:abstractNumId w:val="12"/>
  </w:num>
  <w:num w:numId="21">
    <w:abstractNumId w:val="18"/>
  </w:num>
  <w:num w:numId="22">
    <w:abstractNumId w:val="0"/>
  </w:num>
  <w:num w:numId="23">
    <w:abstractNumId w:val="19"/>
  </w:num>
  <w:num w:numId="24">
    <w:abstractNumId w:val="23"/>
  </w:num>
  <w:num w:numId="25">
    <w:abstractNumId w:val="7"/>
  </w:num>
  <w:num w:numId="26">
    <w:abstractNumId w:val="24"/>
  </w:num>
  <w:num w:numId="27">
    <w:abstractNumId w:val="6"/>
  </w:num>
  <w:num w:numId="28">
    <w:abstractNumId w:val="22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C6"/>
    <w:rsid w:val="00021356"/>
    <w:rsid w:val="00024E5C"/>
    <w:rsid w:val="00042E99"/>
    <w:rsid w:val="00054A7D"/>
    <w:rsid w:val="000605AD"/>
    <w:rsid w:val="0006553D"/>
    <w:rsid w:val="000672B2"/>
    <w:rsid w:val="000D5A6C"/>
    <w:rsid w:val="000E42DF"/>
    <w:rsid w:val="0011077D"/>
    <w:rsid w:val="00110852"/>
    <w:rsid w:val="00152892"/>
    <w:rsid w:val="001C4639"/>
    <w:rsid w:val="001E0F2F"/>
    <w:rsid w:val="00217A4F"/>
    <w:rsid w:val="002201CD"/>
    <w:rsid w:val="002403F0"/>
    <w:rsid w:val="002775A4"/>
    <w:rsid w:val="002860C1"/>
    <w:rsid w:val="00291483"/>
    <w:rsid w:val="00293D91"/>
    <w:rsid w:val="002B292E"/>
    <w:rsid w:val="002E4AFC"/>
    <w:rsid w:val="00316C23"/>
    <w:rsid w:val="003410AE"/>
    <w:rsid w:val="00342E6F"/>
    <w:rsid w:val="00347D3E"/>
    <w:rsid w:val="00376044"/>
    <w:rsid w:val="00385A25"/>
    <w:rsid w:val="003A4949"/>
    <w:rsid w:val="003C0992"/>
    <w:rsid w:val="003C3FAE"/>
    <w:rsid w:val="003E4534"/>
    <w:rsid w:val="00400675"/>
    <w:rsid w:val="004222B5"/>
    <w:rsid w:val="004245BB"/>
    <w:rsid w:val="00440B19"/>
    <w:rsid w:val="004A1CA9"/>
    <w:rsid w:val="004B3BD5"/>
    <w:rsid w:val="004D1161"/>
    <w:rsid w:val="005251FD"/>
    <w:rsid w:val="005317B4"/>
    <w:rsid w:val="0054675A"/>
    <w:rsid w:val="00557364"/>
    <w:rsid w:val="005638B4"/>
    <w:rsid w:val="00567508"/>
    <w:rsid w:val="00590415"/>
    <w:rsid w:val="005969BA"/>
    <w:rsid w:val="005A35E6"/>
    <w:rsid w:val="005B0501"/>
    <w:rsid w:val="005B57CD"/>
    <w:rsid w:val="005E7B86"/>
    <w:rsid w:val="00604B23"/>
    <w:rsid w:val="006A5F3D"/>
    <w:rsid w:val="006B7F52"/>
    <w:rsid w:val="006C590E"/>
    <w:rsid w:val="006F24BC"/>
    <w:rsid w:val="0070609E"/>
    <w:rsid w:val="00717803"/>
    <w:rsid w:val="007338C7"/>
    <w:rsid w:val="007832AF"/>
    <w:rsid w:val="007D01B1"/>
    <w:rsid w:val="007D2FEF"/>
    <w:rsid w:val="0081259B"/>
    <w:rsid w:val="00836D45"/>
    <w:rsid w:val="00842F46"/>
    <w:rsid w:val="00853703"/>
    <w:rsid w:val="008663B7"/>
    <w:rsid w:val="0088284C"/>
    <w:rsid w:val="00896D09"/>
    <w:rsid w:val="008A06BA"/>
    <w:rsid w:val="008A608C"/>
    <w:rsid w:val="008E03D1"/>
    <w:rsid w:val="008E5D92"/>
    <w:rsid w:val="008F396B"/>
    <w:rsid w:val="008F41E2"/>
    <w:rsid w:val="00952B8D"/>
    <w:rsid w:val="00981205"/>
    <w:rsid w:val="009830A6"/>
    <w:rsid w:val="009E256B"/>
    <w:rsid w:val="00A1161C"/>
    <w:rsid w:val="00A3383A"/>
    <w:rsid w:val="00A45AF3"/>
    <w:rsid w:val="00A60FB5"/>
    <w:rsid w:val="00A8015F"/>
    <w:rsid w:val="00A83B1D"/>
    <w:rsid w:val="00A93C42"/>
    <w:rsid w:val="00AB1ABB"/>
    <w:rsid w:val="00AB26D0"/>
    <w:rsid w:val="00AB3367"/>
    <w:rsid w:val="00B03D35"/>
    <w:rsid w:val="00B05DAF"/>
    <w:rsid w:val="00B07D47"/>
    <w:rsid w:val="00B45E7B"/>
    <w:rsid w:val="00B658C3"/>
    <w:rsid w:val="00B65A8B"/>
    <w:rsid w:val="00B762A3"/>
    <w:rsid w:val="00B873D4"/>
    <w:rsid w:val="00B95448"/>
    <w:rsid w:val="00B96113"/>
    <w:rsid w:val="00B97C92"/>
    <w:rsid w:val="00BA0A07"/>
    <w:rsid w:val="00BB3EC6"/>
    <w:rsid w:val="00BF2825"/>
    <w:rsid w:val="00BF2BAF"/>
    <w:rsid w:val="00C82592"/>
    <w:rsid w:val="00C923FF"/>
    <w:rsid w:val="00CF5B9C"/>
    <w:rsid w:val="00D01DAF"/>
    <w:rsid w:val="00D124E6"/>
    <w:rsid w:val="00D2505E"/>
    <w:rsid w:val="00D26ADE"/>
    <w:rsid w:val="00D379E3"/>
    <w:rsid w:val="00D47BC7"/>
    <w:rsid w:val="00D77C38"/>
    <w:rsid w:val="00DB61BB"/>
    <w:rsid w:val="00DE4665"/>
    <w:rsid w:val="00E07DD7"/>
    <w:rsid w:val="00E50C44"/>
    <w:rsid w:val="00E5497A"/>
    <w:rsid w:val="00E91135"/>
    <w:rsid w:val="00E9604B"/>
    <w:rsid w:val="00EA1372"/>
    <w:rsid w:val="00EB64C8"/>
    <w:rsid w:val="00EE3D76"/>
    <w:rsid w:val="00F756BE"/>
    <w:rsid w:val="00F85F5A"/>
    <w:rsid w:val="00F93779"/>
    <w:rsid w:val="00FD5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uiPriority w:val="1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53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F85F5A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17A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8537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45AF3"/>
    <w:rPr>
      <w:b/>
      <w:bCs/>
    </w:rPr>
  </w:style>
  <w:style w:type="paragraph" w:styleId="a4">
    <w:name w:val="No Spacing"/>
    <w:uiPriority w:val="1"/>
    <w:qFormat/>
    <w:rsid w:val="00A45AF3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5">
    <w:name w:val="List Paragraph"/>
    <w:basedOn w:val="a"/>
    <w:uiPriority w:val="34"/>
    <w:qFormat/>
    <w:rsid w:val="00A45AF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B3EC6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67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72B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A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537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rsid w:val="00B873D4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53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9"/>
    <w:uiPriority w:val="59"/>
    <w:rsid w:val="00F85F5A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17A4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491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8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50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1576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6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00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3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stova.irina@inbox.ru" TargetMode="External"/><Relationship Id="rId13" Type="http://schemas.openxmlformats.org/officeDocument/2006/relationships/hyperlink" Target="mailto:GIFdistant@yandex.ru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kustova.irina@inbox.ru" TargetMode="External"/><Relationship Id="rId12" Type="http://schemas.openxmlformats.org/officeDocument/2006/relationships/hyperlink" Target="https://edu.skysmart.ru/student/nibesokisu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iseevaludmila2020@yandex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9211515854@mail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12706211680331830159&amp;text=&#1074;&#1080;&#1076;&#1077;&#1086;&#1091;&#1088;&#1086;&#1082;%20&#1089;&#1090;&#1088;&#1072;&#1085;&#1099;%20&#1045;&#1074;&#1088;&#1086;&#1087;&#1099;&amp;path=wizard&amp;parent-reqid=1588158871542727-398713602565582379500125-production-app-host-vla-web-yp-260&amp;redircnt=1588158873.1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FA55F-1774-4D5B-B8B2-3BD5B817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in</dc:creator>
  <cp:lastModifiedBy>Ирина</cp:lastModifiedBy>
  <cp:revision>65</cp:revision>
  <cp:lastPrinted>2020-04-10T16:45:00Z</cp:lastPrinted>
  <dcterms:created xsi:type="dcterms:W3CDTF">2020-04-03T14:25:00Z</dcterms:created>
  <dcterms:modified xsi:type="dcterms:W3CDTF">2020-05-12T08:46:00Z</dcterms:modified>
</cp:coreProperties>
</file>